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1B194E" w:rsidRDefault="00B050D1" w:rsidP="00C74E98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BD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паев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="00BD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D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B1C39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C1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D5F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D5FC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D5F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B1C39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3D5F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3D5F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D5F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3D5FC3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3D5FC3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6B1C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14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6B1C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D5FC3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929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D5FC3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B1C39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  <w:r w:rsidR="00D84A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9</w:t>
            </w:r>
            <w:r w:rsidR="00D84A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B1C39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3D5FC3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84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  <w:r w:rsidR="003D5FC3" w:rsidRPr="003D5F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  <w:r w:rsidR="003D5FC3" w:rsidRPr="003D5F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3D5F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8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66C9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B1C3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B1C3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B1C3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4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C930D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C930D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C930D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C9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C930D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66C99" w:rsidP="006B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</w:t>
            </w:r>
            <w:r w:rsidR="006B1C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866C99" w:rsidP="00BD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139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66C99" w:rsidP="00BD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3806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866C99" w:rsidP="00BD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3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42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866C99" w:rsidP="00BD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07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1C4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380616" w:rsidP="00213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380616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380616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345 218,20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01D3"/>
    <w:rsid w:val="001B194E"/>
    <w:rsid w:val="001E73B2"/>
    <w:rsid w:val="002139A2"/>
    <w:rsid w:val="00236CDE"/>
    <w:rsid w:val="00256C04"/>
    <w:rsid w:val="002969A3"/>
    <w:rsid w:val="002A3DB2"/>
    <w:rsid w:val="002C147B"/>
    <w:rsid w:val="002C6FD2"/>
    <w:rsid w:val="002F4D82"/>
    <w:rsid w:val="00376839"/>
    <w:rsid w:val="00380616"/>
    <w:rsid w:val="00383A72"/>
    <w:rsid w:val="003B6F48"/>
    <w:rsid w:val="003D5FC3"/>
    <w:rsid w:val="003E032D"/>
    <w:rsid w:val="003F1B27"/>
    <w:rsid w:val="004816DB"/>
    <w:rsid w:val="004A21B5"/>
    <w:rsid w:val="004B5579"/>
    <w:rsid w:val="004E2DDA"/>
    <w:rsid w:val="00534565"/>
    <w:rsid w:val="006060A9"/>
    <w:rsid w:val="006073DE"/>
    <w:rsid w:val="006613D0"/>
    <w:rsid w:val="006B1C39"/>
    <w:rsid w:val="006B38FB"/>
    <w:rsid w:val="00791216"/>
    <w:rsid w:val="007D1AF7"/>
    <w:rsid w:val="008061AA"/>
    <w:rsid w:val="008528C4"/>
    <w:rsid w:val="00866C99"/>
    <w:rsid w:val="008701ED"/>
    <w:rsid w:val="00874909"/>
    <w:rsid w:val="008A44B5"/>
    <w:rsid w:val="008B7979"/>
    <w:rsid w:val="00901E49"/>
    <w:rsid w:val="00935097"/>
    <w:rsid w:val="00953BE2"/>
    <w:rsid w:val="009549CB"/>
    <w:rsid w:val="0095550D"/>
    <w:rsid w:val="0097593D"/>
    <w:rsid w:val="009922C6"/>
    <w:rsid w:val="009C2678"/>
    <w:rsid w:val="009E3106"/>
    <w:rsid w:val="00A243D8"/>
    <w:rsid w:val="00A35993"/>
    <w:rsid w:val="00A95BA4"/>
    <w:rsid w:val="00AE18DD"/>
    <w:rsid w:val="00AE2E8B"/>
    <w:rsid w:val="00B050D1"/>
    <w:rsid w:val="00B556CE"/>
    <w:rsid w:val="00BD1C45"/>
    <w:rsid w:val="00C15974"/>
    <w:rsid w:val="00C65200"/>
    <w:rsid w:val="00C74E98"/>
    <w:rsid w:val="00C77FE4"/>
    <w:rsid w:val="00C930D9"/>
    <w:rsid w:val="00D84A4B"/>
    <w:rsid w:val="00DD3DFD"/>
    <w:rsid w:val="00E56E4B"/>
    <w:rsid w:val="00E71A30"/>
    <w:rsid w:val="00E80C2D"/>
    <w:rsid w:val="00E8480E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F144-C05A-47B7-A387-6EB44CF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7T10:32:00Z</cp:lastPrinted>
  <dcterms:created xsi:type="dcterms:W3CDTF">2026-05-20T10:09:00Z</dcterms:created>
  <dcterms:modified xsi:type="dcterms:W3CDTF">2026-05-20T10:09:00Z</dcterms:modified>
</cp:coreProperties>
</file>